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（別紙３）</w:t>
      </w:r>
    </w:p>
    <w:p w:rsidR="009301C9" w:rsidRPr="00376831" w:rsidRDefault="009301C9" w:rsidP="009301C9">
      <w:pPr>
        <w:adjustRightInd/>
        <w:spacing w:line="284" w:lineRule="exact"/>
        <w:jc w:val="center"/>
        <w:rPr>
          <w:rFonts w:hAnsi="Times New Roman" w:cs="Times New Roman"/>
          <w:spacing w:val="8"/>
        </w:rPr>
      </w:pPr>
      <w:r w:rsidRPr="00376831">
        <w:rPr>
          <w:rFonts w:hint="eastAsia"/>
          <w:b/>
          <w:bCs/>
          <w:spacing w:val="2"/>
          <w:sz w:val="24"/>
          <w:szCs w:val="24"/>
        </w:rPr>
        <w:t>研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究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内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容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に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関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す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る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証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明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書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医療機関名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氏　　　名</w:t>
      </w:r>
      <w:r w:rsidRPr="00376831">
        <w:t xml:space="preserve">                   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rPr>
          <w:rFonts w:hint="eastAsia"/>
        </w:rPr>
        <w:t>１　研究テーマ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rPr>
          <w:rFonts w:hint="eastAsia"/>
        </w:rPr>
        <w:t>２　研究の内容別期間等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rPr>
          <w:rFonts w:hint="eastAsia"/>
        </w:rPr>
        <w:t xml:space="preserve">　</w:t>
      </w:r>
      <w:r w:rsidRPr="00376831">
        <w:t>(1)</w:t>
      </w:r>
      <w:r w:rsidRPr="00376831">
        <w:rPr>
          <w:rFonts w:hint="eastAsia"/>
        </w:rPr>
        <w:t>教室における臨床実習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自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                            </w:t>
      </w:r>
      <w:r w:rsidRPr="00376831">
        <w:rPr>
          <w:rFonts w:hint="eastAsia"/>
        </w:rPr>
        <w:t xml:space="preserve">　　</w:t>
      </w:r>
      <w:r w:rsidRPr="00376831">
        <w:t xml:space="preserve"> </w:t>
      </w:r>
      <w:r w:rsidRPr="00376831">
        <w:rPr>
          <w:rFonts w:hint="eastAsia"/>
        </w:rPr>
        <w:t>月間（１週　　　日　　　時間）</w:t>
      </w: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至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(2)</w:t>
      </w:r>
      <w:r w:rsidRPr="00376831">
        <w:rPr>
          <w:rFonts w:hint="eastAsia"/>
        </w:rPr>
        <w:t>教授指導下での教室外における臨床実習</w:t>
      </w: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自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                            </w:t>
      </w:r>
      <w:r w:rsidRPr="00376831">
        <w:rPr>
          <w:rFonts w:hint="eastAsia"/>
        </w:rPr>
        <w:t xml:space="preserve">　　</w:t>
      </w:r>
      <w:r w:rsidRPr="00376831">
        <w:t xml:space="preserve"> </w:t>
      </w:r>
      <w:r w:rsidRPr="00376831">
        <w:rPr>
          <w:rFonts w:hint="eastAsia"/>
        </w:rPr>
        <w:t>月間（１週　　　日　　　時間）</w:t>
      </w:r>
    </w:p>
    <w:p w:rsidR="009301C9" w:rsidRPr="00376831" w:rsidRDefault="009301C9" w:rsidP="009301C9">
      <w:pPr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至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9301C9" w:rsidRPr="00376831" w:rsidRDefault="009301C9" w:rsidP="009301C9">
      <w:pPr>
        <w:adjustRightInd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３　その他の研究内容を明らかにするために必要な事項</w:t>
      </w:r>
    </w:p>
    <w:p w:rsidR="009301C9" w:rsidRPr="00376831" w:rsidRDefault="009301C9" w:rsidP="009301C9">
      <w:pPr>
        <w:adjustRightInd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</w:t>
      </w:r>
      <w:r w:rsidRPr="00376831">
        <w:rPr>
          <w:rFonts w:hint="eastAsia"/>
        </w:rPr>
        <w:t>主論文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</w:t>
      </w:r>
      <w:r w:rsidRPr="00376831">
        <w:rPr>
          <w:rFonts w:hint="eastAsia"/>
        </w:rPr>
        <w:t>副論文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</w:t>
      </w:r>
      <w:r w:rsidRPr="00376831">
        <w:rPr>
          <w:rFonts w:hint="eastAsia"/>
        </w:rPr>
        <w:t xml:space="preserve">　　上記のとおり相違ないことを証明する。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</w:t>
      </w:r>
      <w:r w:rsidRPr="00376831">
        <w:rPr>
          <w:rFonts w:hint="eastAsia"/>
        </w:rPr>
        <w:t xml:space="preserve">　　　　　　年　　月　　日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   </w:t>
      </w:r>
      <w:r w:rsidRPr="00376831">
        <w:rPr>
          <w:rFonts w:hint="eastAsia"/>
        </w:rPr>
        <w:t>大　学　名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   </w:t>
      </w:r>
      <w:r w:rsidRPr="00376831">
        <w:rPr>
          <w:rFonts w:hint="eastAsia"/>
        </w:rPr>
        <w:t>氏　　　名</w:t>
      </w:r>
      <w:r w:rsidRPr="00376831">
        <w:t xml:space="preserve">                     </w:t>
      </w:r>
      <w:r w:rsidRPr="00376831">
        <w:rPr>
          <w:rFonts w:hint="eastAsia"/>
        </w:rPr>
        <w:t xml:space="preserve">　　</w:t>
      </w:r>
      <w:r w:rsidRPr="00376831">
        <w:t xml:space="preserve">  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jc w:val="center"/>
        <w:rPr>
          <w:rFonts w:hAnsi="Times New Roman" w:cs="Times New Roman"/>
          <w:spacing w:val="8"/>
        </w:rPr>
      </w:pPr>
      <w:r w:rsidRPr="00376831">
        <w:rPr>
          <w:rFonts w:hint="eastAsia"/>
          <w:b/>
          <w:bCs/>
          <w:spacing w:val="2"/>
          <w:sz w:val="24"/>
          <w:szCs w:val="24"/>
        </w:rPr>
        <w:t>研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究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内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容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に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関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す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る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証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明</w:t>
      </w:r>
      <w:r w:rsidRPr="00376831">
        <w:rPr>
          <w:b/>
          <w:bCs/>
          <w:spacing w:val="2"/>
          <w:sz w:val="24"/>
          <w:szCs w:val="24"/>
        </w:rPr>
        <w:t xml:space="preserve"> </w:t>
      </w:r>
      <w:r w:rsidRPr="00376831">
        <w:rPr>
          <w:rFonts w:hint="eastAsia"/>
          <w:b/>
          <w:bCs/>
          <w:spacing w:val="2"/>
          <w:sz w:val="24"/>
          <w:szCs w:val="24"/>
        </w:rPr>
        <w:t>書（記載例）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医療機関名</w:t>
      </w:r>
      <w:r w:rsidRPr="00376831">
        <w:rPr>
          <w:rFonts w:cs="Times New Roman"/>
        </w:rPr>
        <w:tab/>
      </w:r>
      <w:r w:rsidRPr="00376831">
        <w:rPr>
          <w:rFonts w:hint="eastAsia"/>
        </w:rPr>
        <w:t xml:space="preserve">市立　○○　病院　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614427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氏　　　名</w:t>
      </w:r>
      <w:r w:rsidRPr="00376831">
        <w:rPr>
          <w:rFonts w:cs="Times New Roman"/>
        </w:rPr>
        <w:tab/>
      </w:r>
      <w:r w:rsidRPr="00376831">
        <w:rPr>
          <w:rFonts w:hint="eastAsia"/>
        </w:rPr>
        <w:t xml:space="preserve">△△　　</w:t>
      </w:r>
      <w:r w:rsidRPr="00376831">
        <w:t xml:space="preserve"> </w:t>
      </w:r>
      <w:r w:rsidRPr="00376831">
        <w:rPr>
          <w:rFonts w:hint="eastAsia"/>
        </w:rPr>
        <w:t>△</w:t>
      </w:r>
      <w:r w:rsidRPr="00376831">
        <w:t xml:space="preserve">   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１　研究テーマ</w:t>
      </w:r>
      <w:r w:rsidRPr="00376831">
        <w:t xml:space="preserve">           </w:t>
      </w:r>
      <w:r w:rsidRPr="00376831">
        <w:rPr>
          <w:rFonts w:hint="eastAsia"/>
        </w:rPr>
        <w:t>変形性膝関節症の組織学的研究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２　研究の内容別期間等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 xml:space="preserve">　</w:t>
      </w:r>
      <w:r w:rsidRPr="00376831">
        <w:t>(1)</w:t>
      </w:r>
      <w:r w:rsidRPr="00376831">
        <w:rPr>
          <w:rFonts w:hint="eastAsia"/>
        </w:rPr>
        <w:t>教室における臨床実習</w:t>
      </w:r>
    </w:p>
    <w:p w:rsidR="009301C9" w:rsidRPr="00376831" w:rsidRDefault="009301C9" w:rsidP="009301C9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</w:t>
      </w:r>
      <w:r w:rsidRPr="00376831">
        <w:rPr>
          <w:rFonts w:hint="eastAsia"/>
        </w:rPr>
        <w:t>自</w:t>
      </w:r>
      <w:r w:rsidRPr="00376831">
        <w:t xml:space="preserve"> </w:t>
      </w:r>
      <w:r w:rsidRPr="00376831">
        <w:rPr>
          <w:rFonts w:hint="eastAsia"/>
        </w:rPr>
        <w:t>平成○年１月１日</w:t>
      </w:r>
    </w:p>
    <w:p w:rsidR="009301C9" w:rsidRPr="00376831" w:rsidRDefault="009301C9" w:rsidP="009301C9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                          </w:t>
      </w:r>
      <w:r w:rsidRPr="00376831">
        <w:rPr>
          <w:rFonts w:hint="eastAsia"/>
        </w:rPr>
        <w:t>６</w:t>
      </w:r>
      <w:r w:rsidRPr="00376831">
        <w:t xml:space="preserve"> </w:t>
      </w:r>
      <w:r w:rsidRPr="00376831">
        <w:rPr>
          <w:rFonts w:hint="eastAsia"/>
        </w:rPr>
        <w:t>月間（１週　６日　４４時間）</w:t>
      </w: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</w:t>
      </w:r>
      <w:r w:rsidRPr="00376831">
        <w:rPr>
          <w:rFonts w:hint="eastAsia"/>
        </w:rPr>
        <w:t>至</w:t>
      </w:r>
      <w:r w:rsidRPr="00376831">
        <w:t xml:space="preserve"> </w:t>
      </w:r>
      <w:r w:rsidRPr="00376831">
        <w:rPr>
          <w:rFonts w:hint="eastAsia"/>
        </w:rPr>
        <w:t>平成○年６月</w:t>
      </w:r>
      <w:r w:rsidRPr="00376831">
        <w:t>30</w:t>
      </w:r>
      <w:r w:rsidRPr="00376831">
        <w:rPr>
          <w:rFonts w:hint="eastAsia"/>
        </w:rPr>
        <w:t>日</w:t>
      </w:r>
    </w:p>
    <w:p w:rsidR="009301C9" w:rsidRPr="00376831" w:rsidRDefault="009301C9" w:rsidP="009301C9">
      <w:pPr>
        <w:adjustRightInd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(2)</w:t>
      </w:r>
      <w:r w:rsidRPr="00376831">
        <w:rPr>
          <w:rFonts w:hint="eastAsia"/>
        </w:rPr>
        <w:t>教授指導下での教室外における臨床実習</w:t>
      </w: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</w:t>
      </w:r>
      <w:r w:rsidRPr="00376831">
        <w:rPr>
          <w:rFonts w:hint="eastAsia"/>
        </w:rPr>
        <w:t>自</w:t>
      </w:r>
      <w:r w:rsidRPr="00376831">
        <w:t xml:space="preserve"> </w:t>
      </w:r>
      <w:r w:rsidRPr="00376831">
        <w:rPr>
          <w:rFonts w:hint="eastAsia"/>
        </w:rPr>
        <w:t>平成○年７月１日</w:t>
      </w:r>
    </w:p>
    <w:p w:rsidR="009301C9" w:rsidRPr="00376831" w:rsidRDefault="009301C9" w:rsidP="009301C9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                         </w:t>
      </w:r>
      <w:r w:rsidRPr="00376831">
        <w:rPr>
          <w:rFonts w:hint="eastAsia"/>
        </w:rPr>
        <w:t>１１月間（１週　６日　４４時間）</w:t>
      </w:r>
    </w:p>
    <w:p w:rsidR="009301C9" w:rsidRPr="00376831" w:rsidRDefault="009301C9" w:rsidP="009301C9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40" w:lineRule="exact"/>
        <w:rPr>
          <w:rFonts w:hAnsi="Times New Roman" w:cs="Times New Roman"/>
          <w:spacing w:val="8"/>
        </w:rPr>
      </w:pPr>
      <w:r w:rsidRPr="00376831">
        <w:t xml:space="preserve">       </w:t>
      </w:r>
      <w:r w:rsidRPr="00376831">
        <w:rPr>
          <w:rFonts w:hint="eastAsia"/>
        </w:rPr>
        <w:t>至</w:t>
      </w:r>
      <w:r w:rsidRPr="00376831">
        <w:t xml:space="preserve"> </w:t>
      </w:r>
      <w:r w:rsidRPr="00376831">
        <w:rPr>
          <w:rFonts w:hint="eastAsia"/>
        </w:rPr>
        <w:t>平成○年５月</w:t>
      </w:r>
      <w:r w:rsidRPr="00376831">
        <w:t>31</w:t>
      </w:r>
      <w:r w:rsidRPr="00376831">
        <w:rPr>
          <w:rFonts w:hint="eastAsia"/>
        </w:rPr>
        <w:t>日</w:t>
      </w:r>
    </w:p>
    <w:p w:rsidR="009301C9" w:rsidRPr="00376831" w:rsidRDefault="009301C9" w:rsidP="009301C9">
      <w:pPr>
        <w:adjustRightInd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３　その他の研究内容を明らかにするために必要な事項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</w:t>
      </w:r>
      <w:r w:rsidRPr="00376831">
        <w:rPr>
          <w:rFonts w:hint="eastAsia"/>
        </w:rPr>
        <w:t>主論文　　変形性膝関節症の組織学的研究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bookmarkStart w:id="0" w:name="_GoBack"/>
      <w:bookmarkEnd w:id="0"/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</w:t>
      </w:r>
      <w:r w:rsidRPr="00376831">
        <w:rPr>
          <w:rFonts w:hint="eastAsia"/>
        </w:rPr>
        <w:t>副論文</w:t>
      </w:r>
      <w:r w:rsidRPr="00376831">
        <w:t xml:space="preserve">    </w:t>
      </w:r>
      <w:r w:rsidRPr="00376831">
        <w:rPr>
          <w:rFonts w:hint="eastAsia"/>
        </w:rPr>
        <w:t>脊髄硬膜外肉芽腫の１治療例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</w:t>
      </w:r>
      <w:r w:rsidRPr="00376831">
        <w:rPr>
          <w:rFonts w:hint="eastAsia"/>
        </w:rPr>
        <w:t>小児に発生した</w:t>
      </w:r>
      <w:r w:rsidRPr="00376831">
        <w:t>pancoast</w:t>
      </w:r>
      <w:r w:rsidRPr="00376831">
        <w:rPr>
          <w:rFonts w:hint="eastAsia"/>
        </w:rPr>
        <w:t>腫瘍の１例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 xml:space="preserve">　　　　　　　足関節固定術の経過的観察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 xml:space="preserve">　　　</w:t>
      </w:r>
      <w:r w:rsidRPr="00376831">
        <w:t xml:space="preserve">      </w:t>
      </w:r>
      <w:r w:rsidRPr="00376831">
        <w:rPr>
          <w:rFonts w:hint="eastAsia"/>
        </w:rPr>
        <w:t xml:space="preserve">　　上記のとおり相違ないことを証明する。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</w:t>
      </w:r>
      <w:r w:rsidRPr="00376831">
        <w:rPr>
          <w:rFonts w:hint="eastAsia"/>
        </w:rPr>
        <w:t xml:space="preserve">　　　　○○年○○月○○日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         </w:t>
      </w:r>
      <w:r w:rsidRPr="00376831">
        <w:rPr>
          <w:rFonts w:hint="eastAsia"/>
        </w:rPr>
        <w:t>大学名</w:t>
      </w:r>
      <w:r w:rsidRPr="00376831">
        <w:t xml:space="preserve">    </w:t>
      </w:r>
      <w:r w:rsidRPr="00376831">
        <w:rPr>
          <w:rFonts w:hint="eastAsia"/>
        </w:rPr>
        <w:t>○○大学医学部教授</w:t>
      </w:r>
    </w:p>
    <w:p w:rsidR="009301C9" w:rsidRPr="00376831" w:rsidRDefault="009301C9" w:rsidP="009301C9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6B6E2A" w:rsidRPr="009301C9" w:rsidRDefault="009301C9" w:rsidP="009301C9">
      <w:pPr>
        <w:adjustRightInd/>
        <w:spacing w:line="284" w:lineRule="exact"/>
        <w:rPr>
          <w:rFonts w:hAnsi="Times New Roman" w:cs="Times New Roman" w:hint="eastAsia"/>
          <w:spacing w:val="8"/>
        </w:rPr>
      </w:pPr>
      <w:r w:rsidRPr="00376831">
        <w:t xml:space="preserve">                                           </w:t>
      </w:r>
      <w:r w:rsidRPr="00376831">
        <w:rPr>
          <w:rFonts w:hint="eastAsia"/>
        </w:rPr>
        <w:t>氏　名</w:t>
      </w:r>
      <w:r w:rsidRPr="00376831">
        <w:t xml:space="preserve">         </w:t>
      </w:r>
      <w:r w:rsidRPr="00376831">
        <w:rPr>
          <w:rFonts w:hint="eastAsia"/>
        </w:rPr>
        <w:t xml:space="preserve">△△　　</w:t>
      </w:r>
      <w:r w:rsidRPr="00376831">
        <w:t xml:space="preserve"> </w:t>
      </w:r>
      <w:r w:rsidRPr="00376831">
        <w:rPr>
          <w:rFonts w:hint="eastAsia"/>
        </w:rPr>
        <w:t>△</w:t>
      </w:r>
      <w:r w:rsidRPr="00376831">
        <w:t xml:space="preserve">   </w:t>
      </w:r>
    </w:p>
    <w:sectPr w:rsidR="006B6E2A" w:rsidRPr="009301C9" w:rsidSect="000F1190">
      <w:type w:val="continuous"/>
      <w:pgSz w:w="11906" w:h="16838"/>
      <w:pgMar w:top="1418" w:right="1418" w:bottom="1276" w:left="1418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7" w:rsidRDefault="00614427">
      <w:r>
        <w:separator/>
      </w:r>
    </w:p>
  </w:endnote>
  <w:endnote w:type="continuationSeparator" w:id="0">
    <w:p w:rsidR="00614427" w:rsidRDefault="006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7" w:rsidRDefault="006144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427" w:rsidRDefault="0061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5C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3A6190E"/>
    <w:multiLevelType w:val="hybridMultilevel"/>
    <w:tmpl w:val="E0C6ACA8"/>
    <w:lvl w:ilvl="0" w:tplc="AFACEA3E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3767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3222BDE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3BA0D2A"/>
    <w:multiLevelType w:val="multilevel"/>
    <w:tmpl w:val="A1269D5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203CAB"/>
    <w:multiLevelType w:val="multilevel"/>
    <w:tmpl w:val="42007D0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640C02"/>
    <w:multiLevelType w:val="hybridMultilevel"/>
    <w:tmpl w:val="BA0AAE7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4435DF"/>
    <w:multiLevelType w:val="multilevel"/>
    <w:tmpl w:val="EACC2C84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04776EA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1223DC"/>
    <w:multiLevelType w:val="hybridMultilevel"/>
    <w:tmpl w:val="EACC2C8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BD3EBA"/>
    <w:multiLevelType w:val="multilevel"/>
    <w:tmpl w:val="D3D8A8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9C5387B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2E9B28F5"/>
    <w:multiLevelType w:val="hybridMultilevel"/>
    <w:tmpl w:val="E2C8C14E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FC4F06"/>
    <w:multiLevelType w:val="hybridMultilevel"/>
    <w:tmpl w:val="B57A919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C743FD"/>
    <w:multiLevelType w:val="hybridMultilevel"/>
    <w:tmpl w:val="05028DD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A2671D2"/>
    <w:multiLevelType w:val="hybridMultilevel"/>
    <w:tmpl w:val="A1269D52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542B13"/>
    <w:multiLevelType w:val="hybridMultilevel"/>
    <w:tmpl w:val="42007D06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7FD0471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0371724"/>
    <w:multiLevelType w:val="hybridMultilevel"/>
    <w:tmpl w:val="E9C4B1A0"/>
    <w:lvl w:ilvl="0" w:tplc="21284578">
      <w:start w:val="1"/>
      <w:numFmt w:val="decimalFullWidth"/>
      <w:lvlText w:val="(%1)"/>
      <w:lvlJc w:val="left"/>
      <w:pPr>
        <w:tabs>
          <w:tab w:val="num" w:pos="646"/>
        </w:tabs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19" w15:restartNumberingAfterBreak="0">
    <w:nsid w:val="51672CEC"/>
    <w:multiLevelType w:val="multilevel"/>
    <w:tmpl w:val="B57A919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044C14"/>
    <w:multiLevelType w:val="hybridMultilevel"/>
    <w:tmpl w:val="CDE455A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4B21478"/>
    <w:multiLevelType w:val="hybridMultilevel"/>
    <w:tmpl w:val="7E309782"/>
    <w:lvl w:ilvl="0" w:tplc="21F8694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07BD4"/>
    <w:multiLevelType w:val="multilevel"/>
    <w:tmpl w:val="E0C6AC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D9334C3"/>
    <w:multiLevelType w:val="multilevel"/>
    <w:tmpl w:val="ECD434FE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9"/>
    <w:rsid w:val="00017BA5"/>
    <w:rsid w:val="00017DCE"/>
    <w:rsid w:val="00040A6C"/>
    <w:rsid w:val="00040B9A"/>
    <w:rsid w:val="00042BBD"/>
    <w:rsid w:val="0004397A"/>
    <w:rsid w:val="00044E63"/>
    <w:rsid w:val="00046329"/>
    <w:rsid w:val="000534F3"/>
    <w:rsid w:val="000608E4"/>
    <w:rsid w:val="00083AE2"/>
    <w:rsid w:val="000B3DA7"/>
    <w:rsid w:val="000C6FCA"/>
    <w:rsid w:val="000C7642"/>
    <w:rsid w:val="000D32A2"/>
    <w:rsid w:val="000D584E"/>
    <w:rsid w:val="000E31AD"/>
    <w:rsid w:val="000E3A73"/>
    <w:rsid w:val="000E6E36"/>
    <w:rsid w:val="000F1190"/>
    <w:rsid w:val="000F5C8E"/>
    <w:rsid w:val="000F716C"/>
    <w:rsid w:val="00115E3A"/>
    <w:rsid w:val="00116A43"/>
    <w:rsid w:val="00122B8E"/>
    <w:rsid w:val="00122F1D"/>
    <w:rsid w:val="00133AEF"/>
    <w:rsid w:val="00146260"/>
    <w:rsid w:val="001530A0"/>
    <w:rsid w:val="00162496"/>
    <w:rsid w:val="00173421"/>
    <w:rsid w:val="0017505E"/>
    <w:rsid w:val="00180F7F"/>
    <w:rsid w:val="0018789C"/>
    <w:rsid w:val="001B0109"/>
    <w:rsid w:val="001C3AA5"/>
    <w:rsid w:val="001E4A34"/>
    <w:rsid w:val="001F218D"/>
    <w:rsid w:val="001F3E73"/>
    <w:rsid w:val="001F3F16"/>
    <w:rsid w:val="00236074"/>
    <w:rsid w:val="002452FE"/>
    <w:rsid w:val="00267122"/>
    <w:rsid w:val="002705C0"/>
    <w:rsid w:val="002925C2"/>
    <w:rsid w:val="002937A8"/>
    <w:rsid w:val="002E060D"/>
    <w:rsid w:val="00306A2A"/>
    <w:rsid w:val="00312426"/>
    <w:rsid w:val="00314F38"/>
    <w:rsid w:val="00315907"/>
    <w:rsid w:val="00320257"/>
    <w:rsid w:val="00323633"/>
    <w:rsid w:val="00336008"/>
    <w:rsid w:val="0034143D"/>
    <w:rsid w:val="00350BFD"/>
    <w:rsid w:val="00360603"/>
    <w:rsid w:val="003763EE"/>
    <w:rsid w:val="00376831"/>
    <w:rsid w:val="00397587"/>
    <w:rsid w:val="003B6D7D"/>
    <w:rsid w:val="003D67DD"/>
    <w:rsid w:val="003F4730"/>
    <w:rsid w:val="003F6349"/>
    <w:rsid w:val="004044E3"/>
    <w:rsid w:val="004050BD"/>
    <w:rsid w:val="00410220"/>
    <w:rsid w:val="00415C41"/>
    <w:rsid w:val="00420800"/>
    <w:rsid w:val="00420A33"/>
    <w:rsid w:val="00427D51"/>
    <w:rsid w:val="004400E3"/>
    <w:rsid w:val="00444CB6"/>
    <w:rsid w:val="0046545A"/>
    <w:rsid w:val="00484962"/>
    <w:rsid w:val="004A3EFC"/>
    <w:rsid w:val="004A4872"/>
    <w:rsid w:val="004A7B51"/>
    <w:rsid w:val="004B55E4"/>
    <w:rsid w:val="004F1D00"/>
    <w:rsid w:val="004F4CF6"/>
    <w:rsid w:val="004F5108"/>
    <w:rsid w:val="005028F9"/>
    <w:rsid w:val="005051B1"/>
    <w:rsid w:val="00513EA5"/>
    <w:rsid w:val="0052133E"/>
    <w:rsid w:val="00522188"/>
    <w:rsid w:val="00526807"/>
    <w:rsid w:val="00527E0E"/>
    <w:rsid w:val="00530143"/>
    <w:rsid w:val="00542527"/>
    <w:rsid w:val="00547EEA"/>
    <w:rsid w:val="00551D08"/>
    <w:rsid w:val="005719CD"/>
    <w:rsid w:val="005771AE"/>
    <w:rsid w:val="00593FEC"/>
    <w:rsid w:val="00595680"/>
    <w:rsid w:val="005974F1"/>
    <w:rsid w:val="005A5DEE"/>
    <w:rsid w:val="005A5E9F"/>
    <w:rsid w:val="005B13FF"/>
    <w:rsid w:val="005B24CC"/>
    <w:rsid w:val="005B3CC8"/>
    <w:rsid w:val="005B6367"/>
    <w:rsid w:val="005B762F"/>
    <w:rsid w:val="005C6609"/>
    <w:rsid w:val="005D27A6"/>
    <w:rsid w:val="005D6A79"/>
    <w:rsid w:val="00614427"/>
    <w:rsid w:val="00626174"/>
    <w:rsid w:val="006266A4"/>
    <w:rsid w:val="00636DC9"/>
    <w:rsid w:val="006505F6"/>
    <w:rsid w:val="00680EEE"/>
    <w:rsid w:val="006821F8"/>
    <w:rsid w:val="0068373E"/>
    <w:rsid w:val="0068520D"/>
    <w:rsid w:val="006926E6"/>
    <w:rsid w:val="006A61E0"/>
    <w:rsid w:val="006B6E2A"/>
    <w:rsid w:val="006D51D4"/>
    <w:rsid w:val="006E0B43"/>
    <w:rsid w:val="006E6FF9"/>
    <w:rsid w:val="006F3D06"/>
    <w:rsid w:val="007063D8"/>
    <w:rsid w:val="00717DF0"/>
    <w:rsid w:val="00751250"/>
    <w:rsid w:val="007827FA"/>
    <w:rsid w:val="0078355A"/>
    <w:rsid w:val="00792C86"/>
    <w:rsid w:val="00793FF4"/>
    <w:rsid w:val="00794DF8"/>
    <w:rsid w:val="007A4602"/>
    <w:rsid w:val="007C34DF"/>
    <w:rsid w:val="007D058C"/>
    <w:rsid w:val="007F6946"/>
    <w:rsid w:val="00804A2D"/>
    <w:rsid w:val="00820167"/>
    <w:rsid w:val="00825B3B"/>
    <w:rsid w:val="008429BF"/>
    <w:rsid w:val="008536C3"/>
    <w:rsid w:val="008672D6"/>
    <w:rsid w:val="008707AB"/>
    <w:rsid w:val="008721D3"/>
    <w:rsid w:val="008846B0"/>
    <w:rsid w:val="0089542F"/>
    <w:rsid w:val="008B1899"/>
    <w:rsid w:val="008B70E2"/>
    <w:rsid w:val="008E0C30"/>
    <w:rsid w:val="009130F8"/>
    <w:rsid w:val="00914BE8"/>
    <w:rsid w:val="00926118"/>
    <w:rsid w:val="009301C9"/>
    <w:rsid w:val="009305A9"/>
    <w:rsid w:val="00946A62"/>
    <w:rsid w:val="00947990"/>
    <w:rsid w:val="00951B98"/>
    <w:rsid w:val="00952B83"/>
    <w:rsid w:val="009542B2"/>
    <w:rsid w:val="009654DD"/>
    <w:rsid w:val="009802ED"/>
    <w:rsid w:val="00980E1F"/>
    <w:rsid w:val="0098648B"/>
    <w:rsid w:val="00987A88"/>
    <w:rsid w:val="00994512"/>
    <w:rsid w:val="0099634D"/>
    <w:rsid w:val="009B520C"/>
    <w:rsid w:val="009C02EC"/>
    <w:rsid w:val="009C0F11"/>
    <w:rsid w:val="009C1D10"/>
    <w:rsid w:val="009C4DD2"/>
    <w:rsid w:val="009D73BD"/>
    <w:rsid w:val="009E5F87"/>
    <w:rsid w:val="00A00393"/>
    <w:rsid w:val="00A2323E"/>
    <w:rsid w:val="00A260EA"/>
    <w:rsid w:val="00A42130"/>
    <w:rsid w:val="00A50C62"/>
    <w:rsid w:val="00A73A92"/>
    <w:rsid w:val="00A760C5"/>
    <w:rsid w:val="00A971F9"/>
    <w:rsid w:val="00AA01CC"/>
    <w:rsid w:val="00AB13EB"/>
    <w:rsid w:val="00AC419F"/>
    <w:rsid w:val="00AC4FE8"/>
    <w:rsid w:val="00AC5939"/>
    <w:rsid w:val="00AC7D0B"/>
    <w:rsid w:val="00AD4453"/>
    <w:rsid w:val="00AE05B4"/>
    <w:rsid w:val="00B075BC"/>
    <w:rsid w:val="00B10606"/>
    <w:rsid w:val="00B47410"/>
    <w:rsid w:val="00B56E9C"/>
    <w:rsid w:val="00B66FFD"/>
    <w:rsid w:val="00B67C94"/>
    <w:rsid w:val="00B807D7"/>
    <w:rsid w:val="00B83B27"/>
    <w:rsid w:val="00B876B0"/>
    <w:rsid w:val="00B9451E"/>
    <w:rsid w:val="00BA5323"/>
    <w:rsid w:val="00BC0900"/>
    <w:rsid w:val="00BC2885"/>
    <w:rsid w:val="00BD66C7"/>
    <w:rsid w:val="00BE3F63"/>
    <w:rsid w:val="00C0204B"/>
    <w:rsid w:val="00C06129"/>
    <w:rsid w:val="00C3083F"/>
    <w:rsid w:val="00C35186"/>
    <w:rsid w:val="00C4721B"/>
    <w:rsid w:val="00C54B24"/>
    <w:rsid w:val="00C808CC"/>
    <w:rsid w:val="00C82F65"/>
    <w:rsid w:val="00C90836"/>
    <w:rsid w:val="00C91119"/>
    <w:rsid w:val="00C951C7"/>
    <w:rsid w:val="00CC0E5D"/>
    <w:rsid w:val="00CF0980"/>
    <w:rsid w:val="00CF1120"/>
    <w:rsid w:val="00D03F4E"/>
    <w:rsid w:val="00D27806"/>
    <w:rsid w:val="00D31624"/>
    <w:rsid w:val="00D40DC5"/>
    <w:rsid w:val="00D4684D"/>
    <w:rsid w:val="00D76DD3"/>
    <w:rsid w:val="00D947B5"/>
    <w:rsid w:val="00DA2C83"/>
    <w:rsid w:val="00DC6340"/>
    <w:rsid w:val="00DD7189"/>
    <w:rsid w:val="00DE0631"/>
    <w:rsid w:val="00DE7F20"/>
    <w:rsid w:val="00DF4E0E"/>
    <w:rsid w:val="00DF58B6"/>
    <w:rsid w:val="00E03ED3"/>
    <w:rsid w:val="00E16A0F"/>
    <w:rsid w:val="00E27C35"/>
    <w:rsid w:val="00E30AC2"/>
    <w:rsid w:val="00E567D7"/>
    <w:rsid w:val="00E65A5E"/>
    <w:rsid w:val="00E7168C"/>
    <w:rsid w:val="00E71E80"/>
    <w:rsid w:val="00E73CA0"/>
    <w:rsid w:val="00E86E1B"/>
    <w:rsid w:val="00EA5305"/>
    <w:rsid w:val="00EA78D3"/>
    <w:rsid w:val="00EB0663"/>
    <w:rsid w:val="00EB5F2F"/>
    <w:rsid w:val="00ED7AA9"/>
    <w:rsid w:val="00EE190A"/>
    <w:rsid w:val="00F01536"/>
    <w:rsid w:val="00F06EC9"/>
    <w:rsid w:val="00F201E3"/>
    <w:rsid w:val="00F211E4"/>
    <w:rsid w:val="00F217C1"/>
    <w:rsid w:val="00F257B9"/>
    <w:rsid w:val="00F37D62"/>
    <w:rsid w:val="00F423E6"/>
    <w:rsid w:val="00F66CDE"/>
    <w:rsid w:val="00F703F6"/>
    <w:rsid w:val="00F70B11"/>
    <w:rsid w:val="00F77EB4"/>
    <w:rsid w:val="00F875EF"/>
    <w:rsid w:val="00F92912"/>
    <w:rsid w:val="00FA0F5E"/>
    <w:rsid w:val="00FA7E75"/>
    <w:rsid w:val="00FB0B0B"/>
    <w:rsid w:val="00FC4959"/>
    <w:rsid w:val="00FC5BB2"/>
    <w:rsid w:val="00FC6640"/>
    <w:rsid w:val="00FD258B"/>
    <w:rsid w:val="00FD67BD"/>
    <w:rsid w:val="00FF575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6B87B"/>
  <w14:defaultImageDpi w14:val="0"/>
  <w15:docId w15:val="{15A27CB5-236F-48CA-994F-9102A91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DC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B876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kern w:val="0"/>
    </w:rPr>
  </w:style>
  <w:style w:type="paragraph" w:styleId="a5">
    <w:name w:val="Note Heading"/>
    <w:basedOn w:val="a"/>
    <w:next w:val="a"/>
    <w:link w:val="a6"/>
    <w:uiPriority w:val="99"/>
    <w:rsid w:val="00B876B0"/>
    <w:pPr>
      <w:overflowPunct/>
      <w:adjustRightInd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B876B0"/>
    <w:pPr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E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01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01C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9301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01C9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7C6F-19C8-4ED7-A58B-047BCEE9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－（１）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creator>厚生省</dc:creator>
  <cp:lastModifiedBy>Windows ユーザー</cp:lastModifiedBy>
  <cp:revision>6</cp:revision>
  <cp:lastPrinted>2021-03-25T01:37:00Z</cp:lastPrinted>
  <dcterms:created xsi:type="dcterms:W3CDTF">2018-09-25T02:00:00Z</dcterms:created>
  <dcterms:modified xsi:type="dcterms:W3CDTF">2022-08-19T07:14:00Z</dcterms:modified>
</cp:coreProperties>
</file>